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Candara" w:hAnsi="Candara"/>
          <w:b/>
          <w:noProof/>
          <w:sz w:val="72"/>
          <w:szCs w:val="7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B66E045" wp14:editId="64B69A6B">
            <wp:simplePos x="0" y="0"/>
            <wp:positionH relativeFrom="column">
              <wp:posOffset>3636645</wp:posOffset>
            </wp:positionH>
            <wp:positionV relativeFrom="paragraph">
              <wp:posOffset>19050</wp:posOffset>
            </wp:positionV>
            <wp:extent cx="2275067" cy="6000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marc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6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DED">
        <w:rPr>
          <w:rFonts w:ascii="Arial" w:hAnsi="Arial" w:cs="Arial"/>
          <w:b/>
          <w:noProof/>
          <w:color w:val="000000"/>
          <w:sz w:val="26"/>
          <w:szCs w:val="26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81A4CA6" wp14:editId="03FB5639">
            <wp:simplePos x="0" y="0"/>
            <wp:positionH relativeFrom="column">
              <wp:posOffset>-596900</wp:posOffset>
            </wp:positionH>
            <wp:positionV relativeFrom="paragraph">
              <wp:posOffset>57150</wp:posOffset>
            </wp:positionV>
            <wp:extent cx="1818640" cy="6108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7AFC" wp14:editId="71A5EAD0">
                <wp:simplePos x="0" y="0"/>
                <wp:positionH relativeFrom="column">
                  <wp:posOffset>4960620</wp:posOffset>
                </wp:positionH>
                <wp:positionV relativeFrom="paragraph">
                  <wp:posOffset>173355</wp:posOffset>
                </wp:positionV>
                <wp:extent cx="948690" cy="1164590"/>
                <wp:effectExtent l="0" t="0" r="22860" b="165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EE" w:rsidRPr="00FA6FBB" w:rsidRDefault="002E55EE" w:rsidP="002E55E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oto 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7AF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0.6pt;margin-top:13.65pt;width:74.7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">
                <v:textbox>
                  <w:txbxContent>
                    <w:p w:rsidR="002E55EE" w:rsidRPr="00FA6FBB" w:rsidRDefault="002E55EE" w:rsidP="002E55E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oto a color</w:t>
                      </w:r>
                    </w:p>
                  </w:txbxContent>
                </v:textbox>
              </v:shape>
            </w:pict>
          </mc:Fallback>
        </mc:AlternateContent>
      </w:r>
    </w:p>
    <w:p w:rsidR="002E55EE" w:rsidRPr="00515E9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515E9E">
        <w:rPr>
          <w:rFonts w:ascii="Arial" w:hAnsi="Arial" w:cs="Arial"/>
          <w:b/>
          <w:color w:val="000000"/>
          <w:sz w:val="26"/>
          <w:szCs w:val="26"/>
        </w:rPr>
        <w:t xml:space="preserve">FICHA DE </w:t>
      </w:r>
      <w:r>
        <w:rPr>
          <w:rFonts w:ascii="Arial" w:hAnsi="Arial" w:cs="Arial"/>
          <w:b/>
          <w:color w:val="000000"/>
          <w:sz w:val="26"/>
          <w:szCs w:val="26"/>
        </w:rPr>
        <w:t>REGISTRO DE DATOS</w:t>
      </w: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ESTUDIANTES DE MOVILIDAD ESTUDIANTIL</w:t>
      </w:r>
    </w:p>
    <w:p w:rsidR="002E55EE" w:rsidRPr="00515E9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2E55EE" w:rsidRPr="00540F79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2018-I</w:t>
      </w:r>
    </w:p>
    <w:p w:rsidR="002E55EE" w:rsidRPr="00593F69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55EE" w:rsidRDefault="002E55EE" w:rsidP="002E5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55EE" w:rsidRDefault="002E55EE" w:rsidP="002E55EE"/>
    <w:tbl>
      <w:tblPr>
        <w:tblW w:w="10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296"/>
        <w:gridCol w:w="1301"/>
        <w:gridCol w:w="2434"/>
        <w:gridCol w:w="3955"/>
      </w:tblGrid>
      <w:tr w:rsidR="002E55EE" w:rsidRPr="00AF7DED" w:rsidTr="002E55EE">
        <w:trPr>
          <w:trHeight w:val="411"/>
          <w:jc w:val="center"/>
        </w:trPr>
        <w:tc>
          <w:tcPr>
            <w:tcW w:w="2909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NOMBRES</w:t>
            </w:r>
          </w:p>
        </w:tc>
        <w:tc>
          <w:tcPr>
            <w:tcW w:w="3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APELLIDOS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PASAPORTE</w:t>
            </w:r>
          </w:p>
        </w:tc>
      </w:tr>
      <w:tr w:rsidR="002E55EE" w:rsidRPr="00AF7DED" w:rsidTr="003B6267">
        <w:trPr>
          <w:trHeight w:val="827"/>
          <w:jc w:val="center"/>
        </w:trPr>
        <w:tc>
          <w:tcPr>
            <w:tcW w:w="290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649"/>
          <w:jc w:val="center"/>
        </w:trPr>
        <w:tc>
          <w:tcPr>
            <w:tcW w:w="29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tabs>
                <w:tab w:val="left" w:pos="518"/>
                <w:tab w:val="center" w:pos="11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DOCUMENTO DE IDENTIDAD</w:t>
            </w:r>
          </w:p>
        </w:tc>
        <w:tc>
          <w:tcPr>
            <w:tcW w:w="37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TELÉFONO CELULAR EN AREQUIPA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LUGAR DE NACIMIENTO</w:t>
            </w:r>
          </w:p>
        </w:tc>
      </w:tr>
      <w:tr w:rsidR="002E55EE" w:rsidRPr="00AF7DED" w:rsidTr="003B6267">
        <w:trPr>
          <w:trHeight w:val="766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431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FECHA DE NACIMIENTO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EDAD</w:t>
            </w:r>
          </w:p>
        </w:tc>
        <w:tc>
          <w:tcPr>
            <w:tcW w:w="3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</w:tr>
      <w:tr w:rsidR="002E55EE" w:rsidRPr="00AF7DED" w:rsidTr="003B6267">
        <w:trPr>
          <w:trHeight w:val="821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413"/>
          <w:jc w:val="center"/>
        </w:trPr>
        <w:tc>
          <w:tcPr>
            <w:tcW w:w="10599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CONTACTO DE EMERGENCIA</w:t>
            </w:r>
          </w:p>
        </w:tc>
      </w:tr>
      <w:tr w:rsidR="002E55EE" w:rsidRPr="00AF7DED" w:rsidTr="002E55EE">
        <w:trPr>
          <w:trHeight w:val="457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 xml:space="preserve">APELLIDOS Y NOMBRES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GRADO DE PARENTESCO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TELEFONO CELULAR Y DOMICILIO</w:t>
            </w:r>
          </w:p>
        </w:tc>
      </w:tr>
      <w:tr w:rsidR="002E55EE" w:rsidRPr="00AF7DED" w:rsidTr="003B6267">
        <w:trPr>
          <w:trHeight w:val="821"/>
          <w:jc w:val="center"/>
        </w:trPr>
        <w:tc>
          <w:tcPr>
            <w:tcW w:w="29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649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CUI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ind w:left="35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ESCUELA PROFESIONAL (CARRERA)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AÑO QUE CURSA EL 2018</w:t>
            </w:r>
          </w:p>
        </w:tc>
      </w:tr>
      <w:tr w:rsidR="002E55EE" w:rsidRPr="00AF7DED" w:rsidTr="003B6267">
        <w:trPr>
          <w:trHeight w:val="649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431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2E5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TELÉFONO REFERENCIA 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LIMA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DIRECCIÓN E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E55EE">
              <w:rPr>
                <w:rFonts w:ascii="Arial" w:hAnsi="Arial" w:cs="Arial"/>
                <w:b/>
              </w:rPr>
              <w:t>LIMA</w:t>
            </w:r>
          </w:p>
        </w:tc>
      </w:tr>
      <w:tr w:rsidR="002E55EE" w:rsidRPr="00AF7DED" w:rsidTr="003B6267">
        <w:trPr>
          <w:trHeight w:val="587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375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IDIOMA NATIVO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DIRECCIÓN EN AREQUIPA</w:t>
            </w:r>
          </w:p>
        </w:tc>
      </w:tr>
      <w:tr w:rsidR="002E55EE" w:rsidRPr="00AF7DED" w:rsidTr="003B6267">
        <w:trPr>
          <w:trHeight w:val="649"/>
          <w:jc w:val="center"/>
        </w:trPr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E55EE" w:rsidRPr="00AF7DED" w:rsidTr="002E55EE">
        <w:trPr>
          <w:trHeight w:val="649"/>
          <w:jc w:val="center"/>
        </w:trPr>
        <w:tc>
          <w:tcPr>
            <w:tcW w:w="6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DOMINIO DEL IDIOMA INGLÉS</w:t>
            </w:r>
          </w:p>
        </w:tc>
        <w:tc>
          <w:tcPr>
            <w:tcW w:w="3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FIRMA Y FECHA</w:t>
            </w:r>
          </w:p>
        </w:tc>
      </w:tr>
      <w:tr w:rsidR="002E55EE" w:rsidRPr="00AF7DED" w:rsidTr="003B6267">
        <w:trPr>
          <w:trHeight w:val="736"/>
          <w:jc w:val="center"/>
        </w:trPr>
        <w:tc>
          <w:tcPr>
            <w:tcW w:w="16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BÁSICO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INTERMEDI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color w:val="000000"/>
              </w:rPr>
              <w:t>AVANZADO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F7DED">
              <w:rPr>
                <w:rFonts w:ascii="Arial" w:hAnsi="Arial" w:cs="Arial"/>
                <w:b/>
                <w:i/>
                <w:color w:val="000000"/>
              </w:rPr>
              <w:t>-01-2018</w:t>
            </w:r>
          </w:p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2E55EE" w:rsidRPr="00AF7DED" w:rsidTr="003B6267">
        <w:trPr>
          <w:trHeight w:val="736"/>
          <w:jc w:val="center"/>
        </w:trPr>
        <w:tc>
          <w:tcPr>
            <w:tcW w:w="161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EE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5508B" w:rsidRDefault="0045508B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5508B" w:rsidRPr="00AF7DED" w:rsidRDefault="0045508B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E55EE" w:rsidRPr="00AF7DED" w:rsidRDefault="002E55EE" w:rsidP="003B62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  <w:vAlign w:val="center"/>
          </w:tcPr>
          <w:p w:rsidR="002E55EE" w:rsidRPr="00AF7DE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E55EE" w:rsidRDefault="002E55EE" w:rsidP="002E55EE"/>
    <w:p w:rsidR="002E55EE" w:rsidRDefault="002E55EE" w:rsidP="002E55EE">
      <w:pPr>
        <w:sectPr w:rsidR="002E55EE" w:rsidSect="00AF7DED">
          <w:pgSz w:w="11907" w:h="16840" w:code="9"/>
          <w:pgMar w:top="426" w:right="1701" w:bottom="709" w:left="1701" w:header="709" w:footer="709" w:gutter="0"/>
          <w:cols w:space="708"/>
          <w:docGrid w:linePitch="360"/>
        </w:sectPr>
      </w:pPr>
    </w:p>
    <w:tbl>
      <w:tblPr>
        <w:tblW w:w="106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269"/>
        <w:gridCol w:w="946"/>
        <w:gridCol w:w="1741"/>
        <w:gridCol w:w="952"/>
        <w:gridCol w:w="1754"/>
        <w:gridCol w:w="1258"/>
        <w:gridCol w:w="190"/>
      </w:tblGrid>
      <w:tr w:rsidR="002E55EE" w:rsidRPr="00945721" w:rsidTr="002E55EE">
        <w:trPr>
          <w:trHeight w:val="1140"/>
        </w:trPr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UNIVERSIDAD DE DESTINO</w:t>
            </w:r>
          </w:p>
        </w:tc>
        <w:tc>
          <w:tcPr>
            <w:tcW w:w="7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E55EE" w:rsidRPr="004B674B" w:rsidRDefault="002E55EE" w:rsidP="002E55EE">
            <w:pPr>
              <w:pStyle w:val="Prrafodelista"/>
              <w:numPr>
                <w:ilvl w:val="0"/>
                <w:numId w:val="1"/>
              </w:numPr>
              <w:tabs>
                <w:tab w:val="left" w:pos="347"/>
                <w:tab w:val="left" w:pos="5255"/>
              </w:tabs>
              <w:spacing w:after="0" w:line="240" w:lineRule="auto"/>
              <w:ind w:hanging="72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2E55EE" w:rsidRPr="00945721" w:rsidTr="002E55EE">
        <w:trPr>
          <w:trHeight w:val="1245"/>
        </w:trPr>
        <w:tc>
          <w:tcPr>
            <w:tcW w:w="3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PE"/>
              </w:rPr>
              <w:t>DATOS DE LA COORDINACIÓN EN LA U. DE DESTINO</w:t>
            </w:r>
          </w:p>
        </w:tc>
        <w:tc>
          <w:tcPr>
            <w:tcW w:w="71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55EE" w:rsidRPr="004B674B" w:rsidRDefault="002E55EE" w:rsidP="002E55E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47" w:hanging="141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CURSOS A EFECTUAR </w:t>
            </w: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PE"/>
              </w:rPr>
              <w:br/>
              <w:t>EN LA U. DE DESTI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ODIGO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NOMBRE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AÑO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ARRERA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RÉDI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62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23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00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161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79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PE"/>
              </w:rPr>
              <w:t>CURSOS A CONVALIDAR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ODIGO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NOMBRE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AÑO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ARRERA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RÉDITO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185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175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79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255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2E55EE" w:rsidRPr="00945721" w:rsidTr="002E55EE">
        <w:trPr>
          <w:trHeight w:val="330"/>
        </w:trPr>
        <w:tc>
          <w:tcPr>
            <w:tcW w:w="3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5EE" w:rsidRPr="00945721" w:rsidRDefault="002E55EE" w:rsidP="003B62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5EE" w:rsidRPr="00945721" w:rsidRDefault="002E55EE" w:rsidP="003B6267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945721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</w:tbl>
    <w:p w:rsidR="002E55EE" w:rsidRDefault="002E55EE" w:rsidP="002E55EE"/>
    <w:p w:rsidR="002E55EE" w:rsidRDefault="002E55EE" w:rsidP="002E55EE"/>
    <w:tbl>
      <w:tblPr>
        <w:tblpPr w:leftFromText="141" w:rightFromText="141" w:vertAnchor="text" w:horzAnchor="margin" w:tblpXSpec="center" w:tblpY="-77"/>
        <w:tblOverlap w:val="never"/>
        <w:tblW w:w="3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</w:tblGrid>
      <w:tr w:rsidR="002E55EE" w:rsidRPr="00A5476D" w:rsidTr="002E55EE">
        <w:trPr>
          <w:trHeight w:val="649"/>
        </w:trPr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5EE" w:rsidRPr="00A5476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  <w:r w:rsidRPr="00A5476D">
              <w:rPr>
                <w:rFonts w:ascii="Arial" w:hAnsi="Arial" w:cs="Arial"/>
                <w:b/>
                <w:color w:val="000000"/>
                <w:sz w:val="24"/>
                <w:szCs w:val="18"/>
              </w:rPr>
              <w:t>FIRMA Y FECHA</w:t>
            </w:r>
          </w:p>
        </w:tc>
      </w:tr>
      <w:tr w:rsidR="002E55EE" w:rsidRPr="00A5476D" w:rsidTr="003B6267">
        <w:trPr>
          <w:trHeight w:val="736"/>
        </w:trPr>
        <w:tc>
          <w:tcPr>
            <w:tcW w:w="3309" w:type="dxa"/>
            <w:vMerge w:val="restart"/>
            <w:tcBorders>
              <w:left w:val="single" w:sz="4" w:space="0" w:color="auto"/>
            </w:tcBorders>
            <w:vAlign w:val="center"/>
          </w:tcPr>
          <w:p w:rsidR="002E55EE" w:rsidRPr="00A5476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</w:p>
          <w:p w:rsidR="002E55EE" w:rsidRPr="00A5476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18"/>
              </w:rPr>
            </w:pPr>
          </w:p>
          <w:p w:rsidR="002E55EE" w:rsidRPr="00A5476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18"/>
              </w:rPr>
              <w:t>23</w:t>
            </w:r>
            <w:r w:rsidRPr="00A5476D">
              <w:rPr>
                <w:rFonts w:ascii="Arial" w:hAnsi="Arial" w:cs="Arial"/>
                <w:b/>
                <w:i/>
                <w:color w:val="000000"/>
                <w:sz w:val="24"/>
                <w:szCs w:val="18"/>
              </w:rPr>
              <w:t>-01-2017</w:t>
            </w:r>
          </w:p>
        </w:tc>
      </w:tr>
      <w:tr w:rsidR="002E55EE" w:rsidRPr="00A5476D" w:rsidTr="003B6267">
        <w:trPr>
          <w:trHeight w:val="736"/>
        </w:trPr>
        <w:tc>
          <w:tcPr>
            <w:tcW w:w="3309" w:type="dxa"/>
            <w:vMerge/>
            <w:tcBorders>
              <w:left w:val="single" w:sz="4" w:space="0" w:color="auto"/>
            </w:tcBorders>
            <w:vAlign w:val="center"/>
          </w:tcPr>
          <w:p w:rsidR="002E55EE" w:rsidRPr="00A5476D" w:rsidRDefault="002E55EE" w:rsidP="003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2E55EE" w:rsidRDefault="002E55EE" w:rsidP="002E55EE"/>
    <w:p w:rsidR="002E55EE" w:rsidRDefault="002E55EE" w:rsidP="002E55EE"/>
    <w:p w:rsidR="002E55EE" w:rsidRDefault="002E55EE" w:rsidP="002E55EE"/>
    <w:p w:rsidR="00882EDC" w:rsidRDefault="00882EDC"/>
    <w:sectPr w:rsidR="00882EDC" w:rsidSect="00AF7DED">
      <w:pgSz w:w="11907" w:h="16840" w:code="9"/>
      <w:pgMar w:top="1304" w:right="992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42C1"/>
    <w:multiLevelType w:val="hybridMultilevel"/>
    <w:tmpl w:val="0076EC44"/>
    <w:lvl w:ilvl="0" w:tplc="2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EE"/>
    <w:rsid w:val="002E55EE"/>
    <w:rsid w:val="003F0C94"/>
    <w:rsid w:val="0045508B"/>
    <w:rsid w:val="00882EDC"/>
    <w:rsid w:val="00BF2D78"/>
    <w:rsid w:val="00F9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85D3"/>
  <w15:chartTrackingRefBased/>
  <w15:docId w15:val="{B4ACEE87-E3E2-45D3-9E2C-CC8F0D5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EE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BBB9-3B15-4FBE-BE5A-8D631B3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CONVENIO01</cp:lastModifiedBy>
  <cp:revision>2</cp:revision>
  <dcterms:created xsi:type="dcterms:W3CDTF">2018-03-02T18:32:00Z</dcterms:created>
  <dcterms:modified xsi:type="dcterms:W3CDTF">2018-03-02T19:46:00Z</dcterms:modified>
</cp:coreProperties>
</file>